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D746" w14:textId="77777777" w:rsidR="00274605" w:rsidRPr="00274605" w:rsidRDefault="00274605" w:rsidP="00274605">
      <w:pPr>
        <w:jc w:val="both"/>
        <w:rPr>
          <w:bCs/>
        </w:rPr>
      </w:pPr>
      <w:r w:rsidRPr="00274605">
        <w:rPr>
          <w:bCs/>
        </w:rPr>
        <w:t>STARLIGHT CRUISE 2 DAYS 1 NIGHT</w:t>
      </w:r>
    </w:p>
    <w:p w14:paraId="7A7975DD" w14:textId="77777777" w:rsidR="00274605" w:rsidRPr="00274605" w:rsidRDefault="00274605" w:rsidP="00274605">
      <w:pPr>
        <w:jc w:val="both"/>
        <w:rPr>
          <w:bCs/>
        </w:rPr>
      </w:pPr>
    </w:p>
    <w:p w14:paraId="20AB8C88" w14:textId="77777777" w:rsidR="00274605" w:rsidRPr="00274605" w:rsidRDefault="00274605" w:rsidP="00274605">
      <w:pPr>
        <w:jc w:val="both"/>
        <w:rPr>
          <w:bCs/>
        </w:rPr>
      </w:pPr>
      <w:r w:rsidRPr="00274605">
        <w:rPr>
          <w:bCs/>
        </w:rPr>
        <w:t>Day 1: Hanoi – Bai Tu Long Bay (Lunch, Dinner)</w:t>
      </w:r>
    </w:p>
    <w:p w14:paraId="703B10F3" w14:textId="77777777" w:rsidR="00274605" w:rsidRPr="00274605" w:rsidRDefault="00274605" w:rsidP="00274605">
      <w:pPr>
        <w:jc w:val="both"/>
        <w:rPr>
          <w:bCs/>
        </w:rPr>
      </w:pPr>
    </w:p>
    <w:p w14:paraId="2506286D" w14:textId="77777777" w:rsidR="00274605" w:rsidRPr="00274605" w:rsidRDefault="00274605" w:rsidP="00274605">
      <w:pPr>
        <w:jc w:val="both"/>
        <w:rPr>
          <w:bCs/>
        </w:rPr>
      </w:pPr>
      <w:r w:rsidRPr="00274605">
        <w:rPr>
          <w:bCs/>
        </w:rPr>
        <w:t>08:00 – 08:30 Pick-up at hotel and start 3 hour-and-a-half drive to Hong Gai Tourist Wharf, check in Oriental Sails JSC’s private waiting hall – The OS Lounge.</w:t>
      </w:r>
    </w:p>
    <w:p w14:paraId="784991AB" w14:textId="77777777" w:rsidR="00274605" w:rsidRPr="00274605" w:rsidRDefault="00274605" w:rsidP="00274605">
      <w:pPr>
        <w:jc w:val="both"/>
        <w:rPr>
          <w:bCs/>
        </w:rPr>
      </w:pPr>
    </w:p>
    <w:p w14:paraId="3966568A" w14:textId="77777777" w:rsidR="00274605" w:rsidRPr="00274605" w:rsidRDefault="00274605" w:rsidP="00274605">
      <w:pPr>
        <w:jc w:val="both"/>
        <w:rPr>
          <w:bCs/>
        </w:rPr>
      </w:pPr>
      <w:r w:rsidRPr="00274605">
        <w:rPr>
          <w:bCs/>
        </w:rPr>
        <w:t>12:15 – 12:45 Embark on Starlight Cruise by transfer boat. Listen to cruise briefing and receive room key.</w:t>
      </w:r>
    </w:p>
    <w:p w14:paraId="2612CB12" w14:textId="77777777" w:rsidR="00274605" w:rsidRPr="00274605" w:rsidRDefault="00274605" w:rsidP="00274605">
      <w:pPr>
        <w:jc w:val="both"/>
        <w:rPr>
          <w:bCs/>
        </w:rPr>
      </w:pPr>
    </w:p>
    <w:p w14:paraId="3A052A56" w14:textId="77777777" w:rsidR="00274605" w:rsidRPr="00274605" w:rsidRDefault="00274605" w:rsidP="00274605">
      <w:pPr>
        <w:jc w:val="both"/>
        <w:rPr>
          <w:bCs/>
        </w:rPr>
      </w:pPr>
      <w:r w:rsidRPr="00274605">
        <w:rPr>
          <w:bCs/>
        </w:rPr>
        <w:t>13:00 – 15:30 Savor a delectable lunch as Starlight Cruise further along the limestone islands of Bai Tu Long Bay, heading to Vung Vieng fishing village – one of the largest fishing villages in Halong Bay to see the life of local fishermen.</w:t>
      </w:r>
    </w:p>
    <w:p w14:paraId="7335F2F1" w14:textId="77777777" w:rsidR="00274605" w:rsidRPr="00274605" w:rsidRDefault="00274605" w:rsidP="00274605">
      <w:pPr>
        <w:jc w:val="both"/>
        <w:rPr>
          <w:bCs/>
        </w:rPr>
      </w:pPr>
    </w:p>
    <w:p w14:paraId="77B5EF40" w14:textId="77777777" w:rsidR="00274605" w:rsidRPr="00274605" w:rsidRDefault="00274605" w:rsidP="00274605">
      <w:pPr>
        <w:jc w:val="both"/>
        <w:rPr>
          <w:bCs/>
        </w:rPr>
      </w:pPr>
      <w:r w:rsidRPr="00274605">
        <w:rPr>
          <w:bCs/>
        </w:rPr>
        <w:t>– Option 1: Take a bamboo rowing boat trip around Vung Vieng Fishing Village</w:t>
      </w:r>
    </w:p>
    <w:p w14:paraId="19A85314" w14:textId="77777777" w:rsidR="00274605" w:rsidRPr="00274605" w:rsidRDefault="00274605" w:rsidP="00274605">
      <w:pPr>
        <w:jc w:val="both"/>
        <w:rPr>
          <w:bCs/>
        </w:rPr>
      </w:pPr>
    </w:p>
    <w:p w14:paraId="6987DE3C" w14:textId="77777777" w:rsidR="00274605" w:rsidRPr="00274605" w:rsidRDefault="00274605" w:rsidP="00274605">
      <w:pPr>
        <w:jc w:val="both"/>
        <w:rPr>
          <w:bCs/>
        </w:rPr>
      </w:pPr>
      <w:r w:rsidRPr="00274605">
        <w:rPr>
          <w:bCs/>
        </w:rPr>
        <w:t>– Option 2: Take kayak and go kayaking by yourself with help and instruction of tour guide around the Village.</w:t>
      </w:r>
    </w:p>
    <w:p w14:paraId="1C6597F0" w14:textId="77777777" w:rsidR="00274605" w:rsidRPr="00274605" w:rsidRDefault="00274605" w:rsidP="00274605">
      <w:pPr>
        <w:jc w:val="both"/>
        <w:rPr>
          <w:bCs/>
        </w:rPr>
      </w:pPr>
    </w:p>
    <w:p w14:paraId="00829A7F" w14:textId="77777777" w:rsidR="00274605" w:rsidRPr="00274605" w:rsidRDefault="00274605" w:rsidP="00274605">
      <w:pPr>
        <w:jc w:val="both"/>
        <w:rPr>
          <w:bCs/>
        </w:rPr>
      </w:pPr>
      <w:r w:rsidRPr="00274605">
        <w:rPr>
          <w:bCs/>
        </w:rPr>
        <w:t>17:30 – 18:00 Return to Starlight Cruise and have bath then relax as the sun starts to set.  Enjoy the Happy Hour at the bar and on the sun deck while cooking demonstration is organizing.</w:t>
      </w:r>
    </w:p>
    <w:p w14:paraId="2D6DB87B" w14:textId="77777777" w:rsidR="00274605" w:rsidRPr="00274605" w:rsidRDefault="00274605" w:rsidP="00274605">
      <w:pPr>
        <w:jc w:val="both"/>
        <w:rPr>
          <w:bCs/>
        </w:rPr>
      </w:pPr>
    </w:p>
    <w:p w14:paraId="654AFEF4" w14:textId="77777777" w:rsidR="00274605" w:rsidRPr="00274605" w:rsidRDefault="00274605" w:rsidP="00274605">
      <w:pPr>
        <w:jc w:val="both"/>
        <w:rPr>
          <w:bCs/>
        </w:rPr>
      </w:pPr>
      <w:r w:rsidRPr="00274605">
        <w:rPr>
          <w:bCs/>
        </w:rPr>
        <w:t>19:00 Dinner is served. Socialize with other guests, night squid fishing or just laze around. Singing and dancing activities are available till 22h00.</w:t>
      </w:r>
    </w:p>
    <w:p w14:paraId="0923CBCB" w14:textId="77777777" w:rsidR="00274605" w:rsidRPr="00274605" w:rsidRDefault="00274605" w:rsidP="00274605">
      <w:pPr>
        <w:jc w:val="both"/>
        <w:rPr>
          <w:bCs/>
        </w:rPr>
      </w:pPr>
    </w:p>
    <w:p w14:paraId="3D4DF12E" w14:textId="77777777" w:rsidR="00274605" w:rsidRPr="00274605" w:rsidRDefault="00274605" w:rsidP="00274605">
      <w:pPr>
        <w:jc w:val="both"/>
        <w:rPr>
          <w:bCs/>
        </w:rPr>
      </w:pPr>
      <w:r w:rsidRPr="00274605">
        <w:rPr>
          <w:bCs/>
        </w:rPr>
        <w:t>– Overnight on board at Cong Do Area</w:t>
      </w:r>
    </w:p>
    <w:p w14:paraId="722A41A8" w14:textId="77777777" w:rsidR="00274605" w:rsidRPr="00274605" w:rsidRDefault="00274605" w:rsidP="00274605">
      <w:pPr>
        <w:jc w:val="both"/>
        <w:rPr>
          <w:bCs/>
        </w:rPr>
      </w:pPr>
    </w:p>
    <w:p w14:paraId="5A25C2F7" w14:textId="77777777" w:rsidR="00274605" w:rsidRPr="00274605" w:rsidRDefault="00274605" w:rsidP="00274605">
      <w:pPr>
        <w:jc w:val="both"/>
        <w:rPr>
          <w:bCs/>
        </w:rPr>
      </w:pPr>
      <w:r w:rsidRPr="00274605">
        <w:rPr>
          <w:bCs/>
        </w:rPr>
        <w:t>Day 2: Bai Tu Long – Hanoi (Breakfast, Lunch)</w:t>
      </w:r>
    </w:p>
    <w:p w14:paraId="75B55E29" w14:textId="77777777" w:rsidR="00274605" w:rsidRPr="00274605" w:rsidRDefault="00274605" w:rsidP="00274605">
      <w:pPr>
        <w:jc w:val="both"/>
        <w:rPr>
          <w:bCs/>
        </w:rPr>
      </w:pPr>
    </w:p>
    <w:p w14:paraId="49EA4254" w14:textId="77777777" w:rsidR="00274605" w:rsidRPr="00274605" w:rsidRDefault="00274605" w:rsidP="00274605">
      <w:pPr>
        <w:jc w:val="both"/>
        <w:rPr>
          <w:bCs/>
        </w:rPr>
      </w:pPr>
      <w:r w:rsidRPr="00274605">
        <w:rPr>
          <w:bCs/>
        </w:rPr>
        <w:t>06:30 – 07:00 Start your day with Tai Chi exercise on the sundeck.</w:t>
      </w:r>
    </w:p>
    <w:p w14:paraId="3AFF7F09" w14:textId="77777777" w:rsidR="00274605" w:rsidRPr="00274605" w:rsidRDefault="00274605" w:rsidP="00274605">
      <w:pPr>
        <w:jc w:val="both"/>
        <w:rPr>
          <w:bCs/>
        </w:rPr>
      </w:pPr>
    </w:p>
    <w:p w14:paraId="76B95309" w14:textId="77777777" w:rsidR="00274605" w:rsidRPr="00274605" w:rsidRDefault="00274605" w:rsidP="00274605">
      <w:pPr>
        <w:jc w:val="both"/>
        <w:rPr>
          <w:bCs/>
        </w:rPr>
      </w:pPr>
      <w:r w:rsidRPr="00274605">
        <w:rPr>
          <w:bCs/>
        </w:rPr>
        <w:lastRenderedPageBreak/>
        <w:t>07:00 – 09:00 Catch morning view of seascapes with a cup of tea or coffee, have breakfast while cruising toward Thien Canh Son Cave.</w:t>
      </w:r>
    </w:p>
    <w:p w14:paraId="3EB36726" w14:textId="77777777" w:rsidR="00274605" w:rsidRPr="00274605" w:rsidRDefault="00274605" w:rsidP="00274605">
      <w:pPr>
        <w:jc w:val="both"/>
        <w:rPr>
          <w:bCs/>
        </w:rPr>
      </w:pPr>
    </w:p>
    <w:p w14:paraId="0388DF6C" w14:textId="77777777" w:rsidR="00274605" w:rsidRPr="00274605" w:rsidRDefault="00274605" w:rsidP="00274605">
      <w:pPr>
        <w:jc w:val="both"/>
        <w:rPr>
          <w:bCs/>
        </w:rPr>
      </w:pPr>
      <w:r w:rsidRPr="00274605">
        <w:rPr>
          <w:bCs/>
        </w:rPr>
        <w:t>– Visit Thien Canh Son Cave – the medium size and less visited cave in Bai Tu Long Bay</w:t>
      </w:r>
    </w:p>
    <w:p w14:paraId="34EFD1B5" w14:textId="77777777" w:rsidR="00274605" w:rsidRPr="00274605" w:rsidRDefault="00274605" w:rsidP="00274605">
      <w:pPr>
        <w:jc w:val="both"/>
        <w:rPr>
          <w:bCs/>
        </w:rPr>
      </w:pPr>
    </w:p>
    <w:p w14:paraId="6F4CCB51" w14:textId="77777777" w:rsidR="00274605" w:rsidRPr="00274605" w:rsidRDefault="00274605" w:rsidP="00274605">
      <w:pPr>
        <w:jc w:val="both"/>
        <w:rPr>
          <w:bCs/>
        </w:rPr>
      </w:pPr>
      <w:r w:rsidRPr="00274605">
        <w:rPr>
          <w:bCs/>
        </w:rPr>
        <w:t>09:30 Check-out room. Luggage can be delivered to the reception area.</w:t>
      </w:r>
    </w:p>
    <w:p w14:paraId="7020D5F6" w14:textId="77777777" w:rsidR="00274605" w:rsidRPr="00274605" w:rsidRDefault="00274605" w:rsidP="00274605">
      <w:pPr>
        <w:jc w:val="both"/>
        <w:rPr>
          <w:bCs/>
        </w:rPr>
      </w:pPr>
    </w:p>
    <w:p w14:paraId="36BD422B" w14:textId="77777777" w:rsidR="00274605" w:rsidRPr="00274605" w:rsidRDefault="00274605" w:rsidP="00274605">
      <w:pPr>
        <w:jc w:val="both"/>
        <w:rPr>
          <w:bCs/>
        </w:rPr>
      </w:pPr>
      <w:r w:rsidRPr="00274605">
        <w:rPr>
          <w:bCs/>
        </w:rPr>
        <w:t>09:30 – 11:00 Head back to the Harbor. Have early lunch on board. Disembark Starlight Cruise at around 12h00.</w:t>
      </w:r>
    </w:p>
    <w:p w14:paraId="15A03295" w14:textId="77777777" w:rsidR="00274605" w:rsidRPr="00274605" w:rsidRDefault="00274605" w:rsidP="00274605">
      <w:pPr>
        <w:jc w:val="both"/>
        <w:rPr>
          <w:bCs/>
        </w:rPr>
      </w:pPr>
    </w:p>
    <w:p w14:paraId="3DC13221" w14:textId="77777777" w:rsidR="00274605" w:rsidRPr="00274605" w:rsidRDefault="00274605" w:rsidP="00274605">
      <w:pPr>
        <w:jc w:val="both"/>
        <w:rPr>
          <w:bCs/>
        </w:rPr>
      </w:pPr>
      <w:r w:rsidRPr="00274605">
        <w:rPr>
          <w:bCs/>
        </w:rPr>
        <w:t>12:00 – 16:30 Transfer back to Hanoi and trip finishes at the hotel around 16h30</w:t>
      </w:r>
    </w:p>
    <w:p w14:paraId="37ACF813" w14:textId="77777777" w:rsidR="00274605" w:rsidRPr="00274605" w:rsidRDefault="00274605" w:rsidP="00274605">
      <w:pPr>
        <w:jc w:val="both"/>
        <w:rPr>
          <w:bCs/>
        </w:rPr>
      </w:pPr>
    </w:p>
    <w:p w14:paraId="01B5D3D0" w14:textId="77777777" w:rsidR="00274605" w:rsidRPr="00274605" w:rsidRDefault="00274605" w:rsidP="00274605">
      <w:pPr>
        <w:jc w:val="both"/>
        <w:rPr>
          <w:bCs/>
        </w:rPr>
      </w:pPr>
    </w:p>
    <w:p w14:paraId="378B7D0C" w14:textId="77777777" w:rsidR="00274605" w:rsidRPr="00274605" w:rsidRDefault="00274605" w:rsidP="00274605">
      <w:pPr>
        <w:jc w:val="both"/>
        <w:rPr>
          <w:bCs/>
        </w:rPr>
      </w:pPr>
      <w:r w:rsidRPr="00274605">
        <w:rPr>
          <w:bCs/>
        </w:rPr>
        <w:t>STARLIGHT CRUISE 3 DAYS 2 NIGHTS</w:t>
      </w:r>
    </w:p>
    <w:p w14:paraId="7D490ED3" w14:textId="77777777" w:rsidR="00274605" w:rsidRPr="00274605" w:rsidRDefault="00274605" w:rsidP="00274605">
      <w:pPr>
        <w:jc w:val="both"/>
        <w:rPr>
          <w:bCs/>
        </w:rPr>
      </w:pPr>
    </w:p>
    <w:p w14:paraId="76CAA0D9" w14:textId="77777777" w:rsidR="00274605" w:rsidRPr="00274605" w:rsidRDefault="00274605" w:rsidP="00274605">
      <w:pPr>
        <w:jc w:val="both"/>
        <w:rPr>
          <w:bCs/>
        </w:rPr>
      </w:pPr>
      <w:r w:rsidRPr="00274605">
        <w:rPr>
          <w:bCs/>
        </w:rPr>
        <w:t>Day 1: Hanoi – Bai Tu Long Bay (Lunch, Dinner)</w:t>
      </w:r>
    </w:p>
    <w:p w14:paraId="568989C2" w14:textId="77777777" w:rsidR="00274605" w:rsidRPr="00274605" w:rsidRDefault="00274605" w:rsidP="00274605">
      <w:pPr>
        <w:jc w:val="both"/>
        <w:rPr>
          <w:bCs/>
        </w:rPr>
      </w:pPr>
    </w:p>
    <w:p w14:paraId="7576CB17" w14:textId="77777777" w:rsidR="00274605" w:rsidRPr="00274605" w:rsidRDefault="00274605" w:rsidP="00274605">
      <w:pPr>
        <w:jc w:val="both"/>
        <w:rPr>
          <w:bCs/>
        </w:rPr>
      </w:pPr>
      <w:r w:rsidRPr="00274605">
        <w:rPr>
          <w:bCs/>
        </w:rPr>
        <w:t>08:00 – 08:30: Pick-up at hotel and start 3 hour-and-a-half drive to Halong International Cruise Port, check in Oriental Sails JSC’s private waiting hall - The OS Lounge.</w:t>
      </w:r>
    </w:p>
    <w:p w14:paraId="695A159B" w14:textId="77777777" w:rsidR="00274605" w:rsidRPr="00274605" w:rsidRDefault="00274605" w:rsidP="00274605">
      <w:pPr>
        <w:jc w:val="both"/>
        <w:rPr>
          <w:bCs/>
        </w:rPr>
      </w:pPr>
    </w:p>
    <w:p w14:paraId="3FFBDD03" w14:textId="77777777" w:rsidR="00274605" w:rsidRPr="00274605" w:rsidRDefault="00274605" w:rsidP="00274605">
      <w:pPr>
        <w:jc w:val="both"/>
        <w:rPr>
          <w:bCs/>
        </w:rPr>
      </w:pPr>
      <w:r w:rsidRPr="00274605">
        <w:rPr>
          <w:bCs/>
        </w:rPr>
        <w:t>12:30– 13:00 : Embark on Starlight Cruise by transfer boat. Listen to cruise briefing and receive room key.</w:t>
      </w:r>
    </w:p>
    <w:p w14:paraId="3C5A7FAD" w14:textId="77777777" w:rsidR="00274605" w:rsidRPr="00274605" w:rsidRDefault="00274605" w:rsidP="00274605">
      <w:pPr>
        <w:jc w:val="both"/>
        <w:rPr>
          <w:bCs/>
        </w:rPr>
      </w:pPr>
    </w:p>
    <w:p w14:paraId="76E0E38A" w14:textId="77777777" w:rsidR="00274605" w:rsidRPr="00274605" w:rsidRDefault="00274605" w:rsidP="00274605">
      <w:pPr>
        <w:jc w:val="both"/>
        <w:rPr>
          <w:bCs/>
        </w:rPr>
      </w:pPr>
      <w:r w:rsidRPr="00274605">
        <w:rPr>
          <w:bCs/>
        </w:rPr>
        <w:t>13:00 – 15:30: Savor a delectable lunch as Starlight cruises further along the limestone islands of Bai Tu Long Bay, heading to Vung Vieng fishing village - one of the largest fishing villages in Halong Bay to see the life of local fishermen.</w:t>
      </w:r>
    </w:p>
    <w:p w14:paraId="2C862137" w14:textId="77777777" w:rsidR="00274605" w:rsidRPr="00274605" w:rsidRDefault="00274605" w:rsidP="00274605">
      <w:pPr>
        <w:jc w:val="both"/>
        <w:rPr>
          <w:bCs/>
        </w:rPr>
      </w:pPr>
    </w:p>
    <w:p w14:paraId="30B50D07" w14:textId="77777777" w:rsidR="00274605" w:rsidRPr="00274605" w:rsidRDefault="00274605" w:rsidP="00274605">
      <w:pPr>
        <w:jc w:val="both"/>
        <w:rPr>
          <w:bCs/>
        </w:rPr>
      </w:pPr>
      <w:r w:rsidRPr="00274605">
        <w:rPr>
          <w:bCs/>
        </w:rPr>
        <w:t>Option 1: Take a bamboo rowing boat trip around Vung Vieng Fishing Village</w:t>
      </w:r>
    </w:p>
    <w:p w14:paraId="2CC19B6A" w14:textId="77777777" w:rsidR="00274605" w:rsidRPr="00274605" w:rsidRDefault="00274605" w:rsidP="00274605">
      <w:pPr>
        <w:jc w:val="both"/>
        <w:rPr>
          <w:bCs/>
        </w:rPr>
      </w:pPr>
    </w:p>
    <w:p w14:paraId="1A73EB21" w14:textId="77777777" w:rsidR="00274605" w:rsidRPr="00274605" w:rsidRDefault="00274605" w:rsidP="00274605">
      <w:pPr>
        <w:jc w:val="both"/>
        <w:rPr>
          <w:bCs/>
        </w:rPr>
      </w:pPr>
      <w:r w:rsidRPr="00274605">
        <w:rPr>
          <w:bCs/>
        </w:rPr>
        <w:t>Option 2: Take kayak and go kayaking by yourself with help and instruction of tour guide around the Village.</w:t>
      </w:r>
    </w:p>
    <w:p w14:paraId="6C101E9D" w14:textId="77777777" w:rsidR="00274605" w:rsidRPr="00274605" w:rsidRDefault="00274605" w:rsidP="00274605">
      <w:pPr>
        <w:jc w:val="both"/>
        <w:rPr>
          <w:bCs/>
        </w:rPr>
      </w:pPr>
    </w:p>
    <w:p w14:paraId="41734DC5" w14:textId="77777777" w:rsidR="00274605" w:rsidRPr="00274605" w:rsidRDefault="00274605" w:rsidP="00274605">
      <w:pPr>
        <w:jc w:val="both"/>
        <w:rPr>
          <w:bCs/>
        </w:rPr>
      </w:pPr>
      <w:r w:rsidRPr="00274605">
        <w:rPr>
          <w:bCs/>
        </w:rPr>
        <w:t>17:30 – 18:00: Return to Starlight Cruise and have bath then relax as the sun starts to set.  Enjoy the Happy Hour at the bar and on the sun deck while cooking demonstration is organizing.</w:t>
      </w:r>
    </w:p>
    <w:p w14:paraId="7F7B4538" w14:textId="77777777" w:rsidR="00274605" w:rsidRPr="00274605" w:rsidRDefault="00274605" w:rsidP="00274605">
      <w:pPr>
        <w:jc w:val="both"/>
        <w:rPr>
          <w:bCs/>
        </w:rPr>
      </w:pPr>
    </w:p>
    <w:p w14:paraId="371B8090" w14:textId="77777777" w:rsidR="00274605" w:rsidRPr="00274605" w:rsidRDefault="00274605" w:rsidP="00274605">
      <w:pPr>
        <w:jc w:val="both"/>
        <w:rPr>
          <w:bCs/>
        </w:rPr>
      </w:pPr>
      <w:r w:rsidRPr="00274605">
        <w:rPr>
          <w:bCs/>
        </w:rPr>
        <w:t>19:00:  Dinner is served. Socialize with other guests, night squid fishing or just laze around. Singing and dancing activities are available till 22h00. Overnight on board at Cong Do Area</w:t>
      </w:r>
    </w:p>
    <w:p w14:paraId="351FDAAC" w14:textId="77777777" w:rsidR="00274605" w:rsidRPr="00274605" w:rsidRDefault="00274605" w:rsidP="00274605">
      <w:pPr>
        <w:jc w:val="both"/>
        <w:rPr>
          <w:bCs/>
        </w:rPr>
      </w:pPr>
    </w:p>
    <w:p w14:paraId="2214C177" w14:textId="77777777" w:rsidR="00274605" w:rsidRPr="00274605" w:rsidRDefault="00274605" w:rsidP="00274605">
      <w:pPr>
        <w:jc w:val="both"/>
        <w:rPr>
          <w:bCs/>
        </w:rPr>
      </w:pPr>
      <w:r w:rsidRPr="00274605">
        <w:rPr>
          <w:bCs/>
        </w:rPr>
        <w:t>Day 2: Bai Tu Long Bay (Breakfast, Lunch, Dinner)</w:t>
      </w:r>
    </w:p>
    <w:p w14:paraId="114EC8ED" w14:textId="77777777" w:rsidR="00274605" w:rsidRPr="00274605" w:rsidRDefault="00274605" w:rsidP="00274605">
      <w:pPr>
        <w:jc w:val="both"/>
        <w:rPr>
          <w:bCs/>
        </w:rPr>
      </w:pPr>
    </w:p>
    <w:p w14:paraId="167EE5A5" w14:textId="77777777" w:rsidR="00274605" w:rsidRPr="00274605" w:rsidRDefault="00274605" w:rsidP="00274605">
      <w:pPr>
        <w:jc w:val="both"/>
        <w:rPr>
          <w:bCs/>
        </w:rPr>
      </w:pPr>
      <w:r w:rsidRPr="00274605">
        <w:rPr>
          <w:bCs/>
        </w:rPr>
        <w:t>06:30 – 07:00  : Start your day with Tai Chi exercise on the sundeck. Enjoy a cup of coffee or refresh yourselves in majestic Bai Tu Long Bay.</w:t>
      </w:r>
    </w:p>
    <w:p w14:paraId="1D3CB19A" w14:textId="77777777" w:rsidR="00274605" w:rsidRPr="00274605" w:rsidRDefault="00274605" w:rsidP="00274605">
      <w:pPr>
        <w:jc w:val="both"/>
        <w:rPr>
          <w:bCs/>
        </w:rPr>
      </w:pPr>
    </w:p>
    <w:p w14:paraId="3C761F70" w14:textId="77777777" w:rsidR="00274605" w:rsidRPr="00274605" w:rsidRDefault="00274605" w:rsidP="00274605">
      <w:pPr>
        <w:jc w:val="both"/>
        <w:rPr>
          <w:bCs/>
        </w:rPr>
      </w:pPr>
      <w:r w:rsidRPr="00274605">
        <w:rPr>
          <w:bCs/>
        </w:rPr>
        <w:t>07:00 – 08:00  :  Have breakfast in the restaurant.</w:t>
      </w:r>
    </w:p>
    <w:p w14:paraId="1AA0D1E6" w14:textId="77777777" w:rsidR="00274605" w:rsidRPr="00274605" w:rsidRDefault="00274605" w:rsidP="00274605">
      <w:pPr>
        <w:jc w:val="both"/>
        <w:rPr>
          <w:bCs/>
        </w:rPr>
      </w:pPr>
    </w:p>
    <w:p w14:paraId="26A11F9A" w14:textId="77777777" w:rsidR="00274605" w:rsidRPr="00274605" w:rsidRDefault="00274605" w:rsidP="00274605">
      <w:pPr>
        <w:jc w:val="both"/>
        <w:rPr>
          <w:bCs/>
        </w:rPr>
      </w:pPr>
      <w:r w:rsidRPr="00274605">
        <w:rPr>
          <w:bCs/>
        </w:rPr>
        <w:t>08:30 – 15:30   :  Discover Bai Tu Long bay by one-day itinerary on our professional day boat. Cruise toward Tra San, Vung Ha Island where tourists can go kayaking, and catching beautiful sights and enjoy the wild, bewitching nature with many limestone islands, lovely small beaches.</w:t>
      </w:r>
    </w:p>
    <w:p w14:paraId="0E460F85" w14:textId="77777777" w:rsidR="00274605" w:rsidRPr="00274605" w:rsidRDefault="00274605" w:rsidP="00274605">
      <w:pPr>
        <w:jc w:val="both"/>
        <w:rPr>
          <w:bCs/>
        </w:rPr>
      </w:pPr>
    </w:p>
    <w:p w14:paraId="30CE1A1D" w14:textId="77777777" w:rsidR="00274605" w:rsidRPr="00274605" w:rsidRDefault="00274605" w:rsidP="00274605">
      <w:pPr>
        <w:jc w:val="both"/>
        <w:rPr>
          <w:bCs/>
        </w:rPr>
      </w:pPr>
      <w:r w:rsidRPr="00274605">
        <w:rPr>
          <w:bCs/>
        </w:rPr>
        <w:t>Have lunch on our day boat at Vung Ha area.</w:t>
      </w:r>
    </w:p>
    <w:p w14:paraId="6DCC983C" w14:textId="77777777" w:rsidR="00274605" w:rsidRPr="00274605" w:rsidRDefault="00274605" w:rsidP="00274605">
      <w:pPr>
        <w:jc w:val="both"/>
        <w:rPr>
          <w:bCs/>
        </w:rPr>
      </w:pPr>
    </w:p>
    <w:p w14:paraId="5CF91D7F" w14:textId="77777777" w:rsidR="00274605" w:rsidRPr="00274605" w:rsidRDefault="00274605" w:rsidP="00274605">
      <w:pPr>
        <w:jc w:val="both"/>
        <w:rPr>
          <w:bCs/>
        </w:rPr>
      </w:pPr>
      <w:r w:rsidRPr="00274605">
        <w:rPr>
          <w:bCs/>
        </w:rPr>
        <w:t>15:30 – 17:30  :  Transfer back to StarLight Cruise. Have dinner and night activities on board.</w:t>
      </w:r>
    </w:p>
    <w:p w14:paraId="5BED79F6" w14:textId="77777777" w:rsidR="00274605" w:rsidRPr="00274605" w:rsidRDefault="00274605" w:rsidP="00274605">
      <w:pPr>
        <w:jc w:val="both"/>
        <w:rPr>
          <w:bCs/>
        </w:rPr>
      </w:pPr>
    </w:p>
    <w:p w14:paraId="406CB0A1" w14:textId="77777777" w:rsidR="00274605" w:rsidRPr="00274605" w:rsidRDefault="00274605" w:rsidP="00274605">
      <w:pPr>
        <w:jc w:val="both"/>
        <w:rPr>
          <w:bCs/>
        </w:rPr>
      </w:pPr>
      <w:r w:rsidRPr="00274605">
        <w:rPr>
          <w:bCs/>
        </w:rPr>
        <w:t>Over second night on board at Cong Do area.</w:t>
      </w:r>
    </w:p>
    <w:p w14:paraId="24C0D74C" w14:textId="77777777" w:rsidR="00274605" w:rsidRPr="00274605" w:rsidRDefault="00274605" w:rsidP="00274605">
      <w:pPr>
        <w:jc w:val="both"/>
        <w:rPr>
          <w:bCs/>
        </w:rPr>
      </w:pPr>
    </w:p>
    <w:p w14:paraId="15104B0A" w14:textId="77777777" w:rsidR="00274605" w:rsidRPr="00274605" w:rsidRDefault="00274605" w:rsidP="00274605">
      <w:pPr>
        <w:jc w:val="both"/>
        <w:rPr>
          <w:bCs/>
        </w:rPr>
      </w:pPr>
      <w:r w:rsidRPr="00274605">
        <w:rPr>
          <w:bCs/>
        </w:rPr>
        <w:t>Day 3: Bai Tu Long – Hanoi (Breakfast, Lunch)</w:t>
      </w:r>
    </w:p>
    <w:p w14:paraId="2D1B7C9A" w14:textId="77777777" w:rsidR="00274605" w:rsidRPr="00274605" w:rsidRDefault="00274605" w:rsidP="00274605">
      <w:pPr>
        <w:jc w:val="both"/>
        <w:rPr>
          <w:bCs/>
        </w:rPr>
      </w:pPr>
    </w:p>
    <w:p w14:paraId="1287DBBE" w14:textId="77777777" w:rsidR="00274605" w:rsidRPr="00274605" w:rsidRDefault="00274605" w:rsidP="00274605">
      <w:pPr>
        <w:jc w:val="both"/>
        <w:rPr>
          <w:bCs/>
        </w:rPr>
      </w:pPr>
      <w:r w:rsidRPr="00274605">
        <w:rPr>
          <w:bCs/>
        </w:rPr>
        <w:t>06:30 – 07:00  : Start your day with Tai Chi exercise on the sundeck.</w:t>
      </w:r>
    </w:p>
    <w:p w14:paraId="0105B98E" w14:textId="77777777" w:rsidR="00274605" w:rsidRPr="00274605" w:rsidRDefault="00274605" w:rsidP="00274605">
      <w:pPr>
        <w:jc w:val="both"/>
        <w:rPr>
          <w:bCs/>
        </w:rPr>
      </w:pPr>
    </w:p>
    <w:p w14:paraId="53AC3289" w14:textId="77777777" w:rsidR="00274605" w:rsidRPr="00274605" w:rsidRDefault="00274605" w:rsidP="00274605">
      <w:pPr>
        <w:jc w:val="both"/>
        <w:rPr>
          <w:bCs/>
        </w:rPr>
      </w:pPr>
      <w:r w:rsidRPr="00274605">
        <w:rPr>
          <w:bCs/>
        </w:rPr>
        <w:t>07:00 – 09:00  :  Catch morning view of seascapes with a cup of tea or coffee, have breakfast while cruising toward Thien Canh Son Cave</w:t>
      </w:r>
    </w:p>
    <w:p w14:paraId="101B8339" w14:textId="77777777" w:rsidR="00274605" w:rsidRPr="00274605" w:rsidRDefault="00274605" w:rsidP="00274605">
      <w:pPr>
        <w:jc w:val="both"/>
        <w:rPr>
          <w:bCs/>
        </w:rPr>
      </w:pPr>
    </w:p>
    <w:p w14:paraId="0A85CB4C" w14:textId="77777777" w:rsidR="00274605" w:rsidRPr="00274605" w:rsidRDefault="00274605" w:rsidP="00274605">
      <w:pPr>
        <w:jc w:val="both"/>
        <w:rPr>
          <w:bCs/>
        </w:rPr>
      </w:pPr>
      <w:r w:rsidRPr="00274605">
        <w:rPr>
          <w:bCs/>
        </w:rPr>
        <w:t>Visit Thien Canh Son Cave – the medium size and less visited cave in Bai Tu Long Bay</w:t>
      </w:r>
    </w:p>
    <w:p w14:paraId="49D4CED1" w14:textId="77777777" w:rsidR="00274605" w:rsidRPr="00274605" w:rsidRDefault="00274605" w:rsidP="00274605">
      <w:pPr>
        <w:jc w:val="both"/>
        <w:rPr>
          <w:bCs/>
        </w:rPr>
      </w:pPr>
    </w:p>
    <w:p w14:paraId="040F0836" w14:textId="77777777" w:rsidR="00274605" w:rsidRPr="00274605" w:rsidRDefault="00274605" w:rsidP="00274605">
      <w:pPr>
        <w:jc w:val="both"/>
        <w:rPr>
          <w:bCs/>
        </w:rPr>
      </w:pPr>
      <w:r w:rsidRPr="00274605">
        <w:rPr>
          <w:bCs/>
        </w:rPr>
        <w:t>09:30  :  Check-out room. Luggage can be delivered to the reception area.</w:t>
      </w:r>
    </w:p>
    <w:p w14:paraId="4FBAC2C1" w14:textId="77777777" w:rsidR="00274605" w:rsidRPr="00274605" w:rsidRDefault="00274605" w:rsidP="00274605">
      <w:pPr>
        <w:jc w:val="both"/>
        <w:rPr>
          <w:bCs/>
        </w:rPr>
      </w:pPr>
    </w:p>
    <w:p w14:paraId="4ACE365C" w14:textId="77777777" w:rsidR="00274605" w:rsidRPr="00274605" w:rsidRDefault="00274605" w:rsidP="00274605">
      <w:pPr>
        <w:jc w:val="both"/>
        <w:rPr>
          <w:bCs/>
        </w:rPr>
      </w:pPr>
      <w:r w:rsidRPr="00274605">
        <w:rPr>
          <w:bCs/>
        </w:rPr>
        <w:t>09:30 – 11:00   :  Head back to the Harbor. Have early lunch on board.</w:t>
      </w:r>
    </w:p>
    <w:p w14:paraId="640855DD" w14:textId="77777777" w:rsidR="00274605" w:rsidRPr="00274605" w:rsidRDefault="00274605" w:rsidP="00274605">
      <w:pPr>
        <w:jc w:val="both"/>
        <w:rPr>
          <w:bCs/>
        </w:rPr>
      </w:pPr>
    </w:p>
    <w:p w14:paraId="2ED2F573" w14:textId="77777777" w:rsidR="00274605" w:rsidRPr="00274605" w:rsidRDefault="00274605" w:rsidP="00274605">
      <w:pPr>
        <w:jc w:val="both"/>
        <w:rPr>
          <w:bCs/>
        </w:rPr>
      </w:pPr>
      <w:r w:rsidRPr="00274605">
        <w:rPr>
          <w:bCs/>
        </w:rPr>
        <w:t>Disembark the main cruise at around 12h00.</w:t>
      </w:r>
    </w:p>
    <w:p w14:paraId="6E1F0169" w14:textId="77777777" w:rsidR="00274605" w:rsidRPr="00274605" w:rsidRDefault="00274605" w:rsidP="00274605">
      <w:pPr>
        <w:jc w:val="both"/>
        <w:rPr>
          <w:bCs/>
        </w:rPr>
      </w:pPr>
    </w:p>
    <w:p w14:paraId="578023AD" w14:textId="368601AC" w:rsidR="00F72766" w:rsidRPr="00274605" w:rsidRDefault="00274605" w:rsidP="00274605">
      <w:pPr>
        <w:jc w:val="both"/>
        <w:rPr>
          <w:bCs/>
        </w:rPr>
      </w:pPr>
      <w:r w:rsidRPr="00274605">
        <w:rPr>
          <w:bCs/>
        </w:rPr>
        <w:lastRenderedPageBreak/>
        <w:t>12:00 – 16:30   :  Transfer back to Hanoi and trip finishes at the hotel around 16h30</w:t>
      </w:r>
    </w:p>
    <w:sectPr w:rsidR="00F72766" w:rsidRPr="00274605"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C6F9" w14:textId="77777777" w:rsidR="006560E1" w:rsidRDefault="006560E1">
      <w:r>
        <w:separator/>
      </w:r>
    </w:p>
  </w:endnote>
  <w:endnote w:type="continuationSeparator" w:id="0">
    <w:p w14:paraId="6A3C1083" w14:textId="77777777" w:rsidR="006560E1" w:rsidRDefault="0065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6560E1"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0211" w14:textId="77777777" w:rsidR="006560E1" w:rsidRDefault="006560E1">
      <w:r>
        <w:separator/>
      </w:r>
    </w:p>
  </w:footnote>
  <w:footnote w:type="continuationSeparator" w:id="0">
    <w:p w14:paraId="6AD775FD" w14:textId="77777777" w:rsidR="006560E1" w:rsidRDefault="0065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65C8389C"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74605"/>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0E1"/>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7</cp:revision>
  <cp:lastPrinted>2018-03-09T02:22:00Z</cp:lastPrinted>
  <dcterms:created xsi:type="dcterms:W3CDTF">2020-01-28T09:17:00Z</dcterms:created>
  <dcterms:modified xsi:type="dcterms:W3CDTF">2020-09-08T11:01:00Z</dcterms:modified>
</cp:coreProperties>
</file>